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</w:t>
      </w:r>
      <w:r w:rsidR="00C76731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202</w:t>
      </w:r>
      <w:r w:rsidR="00E668A2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.EP  z dnia </w:t>
      </w:r>
      <w:r w:rsidR="00E668A2">
        <w:rPr>
          <w:rFonts w:ascii="Arial" w:hAnsi="Arial" w:cs="Arial"/>
          <w:sz w:val="18"/>
          <w:szCs w:val="18"/>
        </w:rPr>
        <w:t xml:space="preserve">8 sierpnia </w:t>
      </w:r>
      <w:r>
        <w:rPr>
          <w:rFonts w:ascii="Arial" w:hAnsi="Arial" w:cs="Arial"/>
          <w:sz w:val="18"/>
          <w:szCs w:val="18"/>
        </w:rPr>
        <w:t xml:space="preserve"> 202</w:t>
      </w:r>
      <w:r w:rsidR="00E668A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</w:t>
      </w:r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2026C0"/>
    <w:rsid w:val="002118B0"/>
    <w:rsid w:val="004A46BE"/>
    <w:rsid w:val="005D177B"/>
    <w:rsid w:val="0071766E"/>
    <w:rsid w:val="00821706"/>
    <w:rsid w:val="00860CA9"/>
    <w:rsid w:val="00A47713"/>
    <w:rsid w:val="00A56612"/>
    <w:rsid w:val="00AF4E92"/>
    <w:rsid w:val="00B84277"/>
    <w:rsid w:val="00C40E5C"/>
    <w:rsid w:val="00C76731"/>
    <w:rsid w:val="00DE31A9"/>
    <w:rsid w:val="00DF7D5F"/>
    <w:rsid w:val="00E668A2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522D-F259-4D0E-80A0-3769BEA3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5</cp:revision>
  <cp:lastPrinted>2021-09-28T12:17:00Z</cp:lastPrinted>
  <dcterms:created xsi:type="dcterms:W3CDTF">2021-10-14T12:52:00Z</dcterms:created>
  <dcterms:modified xsi:type="dcterms:W3CDTF">2022-08-08T06:56:00Z</dcterms:modified>
</cp:coreProperties>
</file>